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C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C176CD" w:rsidRPr="004D1ED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430FD0" w:rsidRPr="00437109" w:rsidTr="00ED3C9F">
        <w:trPr>
          <w:trHeight w:val="3625"/>
        </w:trPr>
        <w:tc>
          <w:tcPr>
            <w:tcW w:w="9242" w:type="dxa"/>
          </w:tcPr>
          <w:tbl>
            <w:tblPr>
              <w:tblStyle w:val="TableGrid"/>
              <w:tblpPr w:leftFromText="180" w:rightFromText="180" w:vertAnchor="text" w:horzAnchor="margin" w:tblpY="101"/>
              <w:tblOverlap w:val="never"/>
              <w:tblW w:w="9242" w:type="dxa"/>
              <w:tblLook w:val="04A0" w:firstRow="1" w:lastRow="0" w:firstColumn="1" w:lastColumn="0" w:noHBand="0" w:noVBand="1"/>
            </w:tblPr>
            <w:tblGrid>
              <w:gridCol w:w="9242"/>
            </w:tblGrid>
            <w:tr w:rsidR="00437109" w:rsidTr="00ED3C9F">
              <w:trPr>
                <w:trHeight w:val="424"/>
              </w:trPr>
              <w:tc>
                <w:tcPr>
                  <w:tcW w:w="92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109" w:rsidRPr="002E50ED" w:rsidRDefault="00437109" w:rsidP="00143EA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2E50E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ИЗЈАВА 1</w:t>
                  </w:r>
                </w:p>
                <w:p w:rsid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DA4444" w:rsidRP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:rsidR="004E1D8D" w:rsidRDefault="004E1D8D" w:rsidP="004E1D8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E1D8D" w:rsidRPr="00CB4B49" w:rsidRDefault="004E1D8D" w:rsidP="00437109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да су подаци у обрасцу пријаве и пратећа документација истинити и тачни</w:t>
            </w:r>
            <w:r w:rsidR="00F94E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CB4B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94E53" w:rsidRPr="00CB4B4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као и да немам неизмирених обавеза према Градској управи за привреду Града Новог Сада</w:t>
            </w:r>
            <w:r w:rsidR="00CB4B49" w:rsidRPr="00CB4B4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и</w:t>
            </w:r>
            <w:r w:rsidR="00F94E53" w:rsidRPr="00CB4B49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да ћу овлашћеним лицима Градске управе омогућити њихову проверу</w:t>
            </w:r>
            <w:r w:rsidRPr="00CB4B49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, </w:t>
            </w:r>
          </w:p>
          <w:p w:rsidR="004E1D8D" w:rsidRPr="00DA4444" w:rsidRDefault="004E1D8D" w:rsidP="004E1D8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</w:t>
            </w:r>
          </w:p>
          <w:p w:rsidR="005E0411" w:rsidRDefault="004E1D8D" w:rsidP="005E0411">
            <w:pPr>
              <w:spacing w:beforeAutospacing="1" w:afterAutospacing="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  <w:t>Својим потписом, такође дајем сагласност за коришћење датих података током процеса провере, плаћ</w:t>
            </w:r>
            <w:r w:rsidR="005E0411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  <w:t>ања и трајања утврђених обавеза</w:t>
            </w:r>
          </w:p>
          <w:p w:rsidR="004E1D8D" w:rsidRPr="005E0411" w:rsidRDefault="004E1D8D" w:rsidP="005E0411">
            <w:pPr>
              <w:spacing w:beforeAutospacing="1" w:afterAutospacing="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Датум: ______________                             .                           </w:t>
            </w:r>
            <w:r w:rsidR="005E041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_____________________________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5E041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Потпис носиоца газдинства/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</w:t>
            </w:r>
            <w:r w:rsidR="005E041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овлашћеног лица у правном лицу</w:t>
            </w:r>
          </w:p>
          <w:p w:rsidR="00430FD0" w:rsidRPr="00437109" w:rsidRDefault="00430FD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 w:rsidR="00430FD0" w:rsidRDefault="00430FD0">
      <w:pPr>
        <w:rPr>
          <w:rFonts w:ascii="Times New Roman" w:hAnsi="Times New Roman" w:cs="Times New Roman"/>
          <w:sz w:val="16"/>
          <w:szCs w:val="16"/>
          <w:lang w:val="sr-Cyrl-RS"/>
        </w:rPr>
      </w:pPr>
    </w:p>
    <w:p w:rsidR="00ED3C9F" w:rsidRPr="00437109" w:rsidRDefault="00ED3C9F">
      <w:pPr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A2D18" w:rsidRPr="00437109" w:rsidTr="00ED3C9F">
        <w:trPr>
          <w:trHeight w:val="6376"/>
        </w:trPr>
        <w:tc>
          <w:tcPr>
            <w:tcW w:w="9242" w:type="dxa"/>
          </w:tcPr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RS"/>
              </w:rPr>
            </w:pPr>
          </w:p>
          <w:p w:rsidR="00ED3C9F" w:rsidRP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R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FA2D18" w:rsidRPr="002E50ED" w:rsidRDefault="00FA2D1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2E50E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ИЗЈАВА 2</w:t>
            </w: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Pr="00DA4444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FA2D18" w:rsidRPr="00437109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</w:pPr>
            <w:r w:rsidRPr="0043710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  <w:tab/>
            </w:r>
          </w:p>
          <w:p w:rsidR="00437109" w:rsidRPr="00C72920" w:rsidRDefault="00FA2D18" w:rsidP="0043710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ске управе за привреду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а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Новог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Сада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на Јавном позиву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за доделу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субвенција </w:t>
            </w:r>
            <w:r w:rsidR="00ED3C9F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</w:t>
            </w:r>
            <w:r w:rsidR="00ED3C9F" w:rsidRPr="00C7292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програмске активности удружења из области пољопривреде </w:t>
            </w:r>
            <w:r w:rsidR="00ED3C9F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 територији Града Новог Сада за 201</w:t>
            </w:r>
            <w:r w:rsidR="005E04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D3C9F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годину </w:t>
            </w:r>
          </w:p>
          <w:p w:rsidR="00ED3C9F" w:rsidRPr="00C72920" w:rsidRDefault="00FA2D18" w:rsidP="00ED3C9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Ја, доле потписани,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нисам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код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Градске управе за привреду Града Новог Сада 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на Јавном позиву за доделу субвенција </w:t>
            </w:r>
            <w:r w:rsidR="00ED3C9F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</w:t>
            </w:r>
            <w:r w:rsidR="00ED3C9F" w:rsidRPr="00C7292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програмске активности удружења из области пољопривреде </w:t>
            </w:r>
            <w:r w:rsidR="00ED3C9F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 територији Града Новог Сада за 201</w:t>
            </w:r>
            <w:r w:rsidR="005E04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D3C9F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годину </w:t>
            </w:r>
          </w:p>
          <w:p w:rsidR="005A6CA2" w:rsidRPr="00DA4444" w:rsidRDefault="005A6CA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Заокружити један од понуђених одговора.</w:t>
            </w: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FA2D18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ED3C9F" w:rsidRPr="00DA4444" w:rsidRDefault="00ED3C9F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lang w:val="sr-Cyrl-CS"/>
              </w:rPr>
            </w:pPr>
          </w:p>
          <w:p w:rsidR="005E0411" w:rsidRDefault="005E0411" w:rsidP="005E0411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  <w:p w:rsidR="00FA2D18" w:rsidRPr="00DA4444" w:rsidRDefault="00FA2D18" w:rsidP="005E041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Датум: ______________                             </w:t>
            </w:r>
            <w:r w:rsidR="005E04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_____________________________</w:t>
            </w: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</w:t>
            </w:r>
            <w:r w:rsidR="005E04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</w:t>
            </w:r>
            <w:r w:rsidR="005E04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тпис носиоца газдинства/</w:t>
            </w: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</w:t>
            </w:r>
            <w:r w:rsidR="005E04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="005E04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овлашћеног лица у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вном</w:t>
            </w:r>
            <w:r w:rsidR="00437109" w:rsidRPr="00DA44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ицу</w:t>
            </w:r>
          </w:p>
          <w:p w:rsidR="00FA2D18" w:rsidRPr="00437109" w:rsidRDefault="00FA2D18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</w:tr>
    </w:tbl>
    <w:p w:rsidR="00C176CD" w:rsidRPr="00437109" w:rsidRDefault="00C176CD">
      <w:pPr>
        <w:rPr>
          <w:color w:val="FF0000"/>
          <w:lang w:val="en-US"/>
        </w:rPr>
      </w:pPr>
      <w:bookmarkStart w:id="0" w:name="_GoBack"/>
      <w:bookmarkEnd w:id="0"/>
    </w:p>
    <w:sectPr w:rsidR="00C176CD" w:rsidRPr="00437109" w:rsidSect="00ED3C9F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29F7"/>
    <w:multiLevelType w:val="hybridMultilevel"/>
    <w:tmpl w:val="E96E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50FA1"/>
    <w:rsid w:val="00055244"/>
    <w:rsid w:val="000B1D37"/>
    <w:rsid w:val="000B3A4C"/>
    <w:rsid w:val="000D1399"/>
    <w:rsid w:val="000D51EC"/>
    <w:rsid w:val="00156337"/>
    <w:rsid w:val="00166907"/>
    <w:rsid w:val="001F3E59"/>
    <w:rsid w:val="001F48F6"/>
    <w:rsid w:val="00205FCC"/>
    <w:rsid w:val="002064F3"/>
    <w:rsid w:val="0020763A"/>
    <w:rsid w:val="002C79D4"/>
    <w:rsid w:val="002E50ED"/>
    <w:rsid w:val="00302AC1"/>
    <w:rsid w:val="003060F7"/>
    <w:rsid w:val="00370103"/>
    <w:rsid w:val="003829DF"/>
    <w:rsid w:val="00384E9A"/>
    <w:rsid w:val="003E3C7E"/>
    <w:rsid w:val="004155C9"/>
    <w:rsid w:val="00430FD0"/>
    <w:rsid w:val="00437109"/>
    <w:rsid w:val="004C20D8"/>
    <w:rsid w:val="004D1EDD"/>
    <w:rsid w:val="004D4C32"/>
    <w:rsid w:val="004E1D8D"/>
    <w:rsid w:val="005249C4"/>
    <w:rsid w:val="00560554"/>
    <w:rsid w:val="00560AE5"/>
    <w:rsid w:val="005A6CA2"/>
    <w:rsid w:val="005B55AD"/>
    <w:rsid w:val="005C02A5"/>
    <w:rsid w:val="005E0411"/>
    <w:rsid w:val="00601F1C"/>
    <w:rsid w:val="006214E7"/>
    <w:rsid w:val="007A4F9C"/>
    <w:rsid w:val="00817394"/>
    <w:rsid w:val="00827F0E"/>
    <w:rsid w:val="00856AAD"/>
    <w:rsid w:val="008C6FEF"/>
    <w:rsid w:val="00924275"/>
    <w:rsid w:val="00957416"/>
    <w:rsid w:val="00974779"/>
    <w:rsid w:val="009A0337"/>
    <w:rsid w:val="009A6C1C"/>
    <w:rsid w:val="009B1DBC"/>
    <w:rsid w:val="009D4CDA"/>
    <w:rsid w:val="00A7123B"/>
    <w:rsid w:val="00AC5D07"/>
    <w:rsid w:val="00AC7677"/>
    <w:rsid w:val="00AF6E38"/>
    <w:rsid w:val="00B03BFD"/>
    <w:rsid w:val="00B335FB"/>
    <w:rsid w:val="00B4294B"/>
    <w:rsid w:val="00B6362D"/>
    <w:rsid w:val="00B70873"/>
    <w:rsid w:val="00B765C3"/>
    <w:rsid w:val="00C176CD"/>
    <w:rsid w:val="00C415FC"/>
    <w:rsid w:val="00C61699"/>
    <w:rsid w:val="00C72920"/>
    <w:rsid w:val="00CB4308"/>
    <w:rsid w:val="00CB4B49"/>
    <w:rsid w:val="00CC27AF"/>
    <w:rsid w:val="00CC5A1F"/>
    <w:rsid w:val="00D241E3"/>
    <w:rsid w:val="00DA4444"/>
    <w:rsid w:val="00DA4B3A"/>
    <w:rsid w:val="00DA5277"/>
    <w:rsid w:val="00DB6FE6"/>
    <w:rsid w:val="00DB709B"/>
    <w:rsid w:val="00DF319A"/>
    <w:rsid w:val="00E0183B"/>
    <w:rsid w:val="00EB1779"/>
    <w:rsid w:val="00ED3C9F"/>
    <w:rsid w:val="00F063C7"/>
    <w:rsid w:val="00F2460E"/>
    <w:rsid w:val="00F45EA9"/>
    <w:rsid w:val="00F84BCF"/>
    <w:rsid w:val="00F868AE"/>
    <w:rsid w:val="00F9097A"/>
    <w:rsid w:val="00F94E53"/>
    <w:rsid w:val="00FA2D1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B70F3"/>
  <w15:docId w15:val="{7788B863-C1E3-4BFA-B499-66255ABD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BC20-DD4B-4BE0-B42B-EC843F6A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6</cp:revision>
  <cp:lastPrinted>2018-05-18T09:22:00Z</cp:lastPrinted>
  <dcterms:created xsi:type="dcterms:W3CDTF">2019-06-28T08:50:00Z</dcterms:created>
  <dcterms:modified xsi:type="dcterms:W3CDTF">2019-07-03T07:53:00Z</dcterms:modified>
</cp:coreProperties>
</file>